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5pt;height:24.6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5pt;height:24.6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5pt;height:24.6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lastRenderedPageBreak/>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5204E555">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7A16A6AB">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lastRenderedPageBreak/>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lastRenderedPageBreak/>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rPr>
          <w:b/>
          <w:bCs/>
        </w:rPr>
        <w:lastRenderedPageBreak/>
        <w:t>**</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lastRenderedPageBreak/>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 w14:paraId="144079B2" w14:textId="6CE3C1D4" w:rsidR="00BC5A1E" w:rsidRDefault="002328D0">
      <w:r>
        <w:rPr>
          <w:rFonts w:hint="eastAsia"/>
        </w:rPr>
        <w:t>每个人的智能体=自己的数据+角色定义+工具使用+标准化流程</w:t>
      </w:r>
    </w:p>
    <w:p w14:paraId="4153E232" w14:textId="6A5926EE" w:rsidR="002328D0" w:rsidRDefault="002328D0">
      <w:r>
        <w:rPr>
          <w:rFonts w:hint="eastAsia"/>
        </w:rPr>
        <w:t>agent核心是集成，以大模型为大脑让它根据流程来使用各种工具。</w:t>
      </w:r>
    </w:p>
    <w:p w14:paraId="79F37083" w14:textId="53770635" w:rsidR="002328D0" w:rsidRDefault="002328D0">
      <w:r>
        <w:rPr>
          <w:rFonts w:hint="eastAsia"/>
        </w:rPr>
        <w:t>1、大模型是怎么介入的？</w:t>
      </w:r>
    </w:p>
    <w:p w14:paraId="6D8D1241" w14:textId="7D3994F4" w:rsidR="002328D0" w:rsidRDefault="002328D0">
      <w:r>
        <w:rPr>
          <w:rFonts w:hint="eastAsia"/>
        </w:rPr>
        <w:t>2、角色是如何定义的？</w:t>
      </w:r>
    </w:p>
    <w:p w14:paraId="19B12114" w14:textId="46DCDD34" w:rsidR="002328D0" w:rsidRDefault="002328D0">
      <w:r>
        <w:rPr>
          <w:rFonts w:hint="eastAsia"/>
        </w:rPr>
        <w:t>3、外部工具是怎么配置的？</w:t>
      </w:r>
    </w:p>
    <w:p w14:paraId="17E08D1E" w14:textId="4837B0EB" w:rsidR="002328D0" w:rsidRDefault="002328D0">
      <w:pPr>
        <w:rPr>
          <w:rFonts w:hint="eastAsia"/>
        </w:rPr>
      </w:pPr>
      <w:r>
        <w:rPr>
          <w:rFonts w:hint="eastAsia"/>
        </w:rPr>
        <w:t>4、agent怎么部署上线？</w:t>
      </w:r>
    </w:p>
    <w:p w14:paraId="1A967518" w14:textId="77777777" w:rsidR="00BC5A1E" w:rsidRDefault="00BC5A1E"/>
    <w:p w14:paraId="1BEFFBA6" w14:textId="77777777" w:rsidR="00BC5A1E" w:rsidRDefault="00BC5A1E"/>
    <w:p w14:paraId="6C8C4242" w14:textId="77777777" w:rsidR="00BC5A1E" w:rsidRDefault="00BC5A1E"/>
    <w:p w14:paraId="58E34CD3" w14:textId="77777777" w:rsidR="00BC5A1E" w:rsidRDefault="00BC5A1E"/>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25F92" w14:textId="77777777" w:rsidR="00433387" w:rsidRDefault="00433387" w:rsidP="00FB2623">
      <w:pPr>
        <w:rPr>
          <w:rFonts w:hint="eastAsia"/>
        </w:rPr>
      </w:pPr>
      <w:r>
        <w:separator/>
      </w:r>
    </w:p>
  </w:endnote>
  <w:endnote w:type="continuationSeparator" w:id="0">
    <w:p w14:paraId="273A7313" w14:textId="77777777" w:rsidR="00433387" w:rsidRDefault="00433387"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7C179" w14:textId="77777777" w:rsidR="00433387" w:rsidRDefault="00433387" w:rsidP="00FB2623">
      <w:pPr>
        <w:rPr>
          <w:rFonts w:hint="eastAsia"/>
        </w:rPr>
      </w:pPr>
      <w:r>
        <w:separator/>
      </w:r>
    </w:p>
  </w:footnote>
  <w:footnote w:type="continuationSeparator" w:id="0">
    <w:p w14:paraId="00BF7E21" w14:textId="77777777" w:rsidR="00433387" w:rsidRDefault="00433387"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1"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17"/>
  </w:num>
  <w:num w:numId="2" w16cid:durableId="1609121165">
    <w:abstractNumId w:val="4"/>
  </w:num>
  <w:num w:numId="3" w16cid:durableId="731388588">
    <w:abstractNumId w:val="39"/>
  </w:num>
  <w:num w:numId="4" w16cid:durableId="900406264">
    <w:abstractNumId w:val="27"/>
  </w:num>
  <w:num w:numId="5" w16cid:durableId="141578966">
    <w:abstractNumId w:val="3"/>
  </w:num>
  <w:num w:numId="6" w16cid:durableId="255944961">
    <w:abstractNumId w:val="26"/>
  </w:num>
  <w:num w:numId="7" w16cid:durableId="486941024">
    <w:abstractNumId w:val="6"/>
  </w:num>
  <w:num w:numId="8" w16cid:durableId="1667441096">
    <w:abstractNumId w:val="8"/>
  </w:num>
  <w:num w:numId="9" w16cid:durableId="618612785">
    <w:abstractNumId w:val="20"/>
  </w:num>
  <w:num w:numId="10" w16cid:durableId="1751654040">
    <w:abstractNumId w:val="9"/>
  </w:num>
  <w:num w:numId="11" w16cid:durableId="750388591">
    <w:abstractNumId w:val="28"/>
  </w:num>
  <w:num w:numId="12" w16cid:durableId="2027713168">
    <w:abstractNumId w:val="18"/>
  </w:num>
  <w:num w:numId="13" w16cid:durableId="732505364">
    <w:abstractNumId w:val="40"/>
  </w:num>
  <w:num w:numId="14" w16cid:durableId="2086217254">
    <w:abstractNumId w:val="10"/>
  </w:num>
  <w:num w:numId="15" w16cid:durableId="1986666910">
    <w:abstractNumId w:val="30"/>
  </w:num>
  <w:num w:numId="16" w16cid:durableId="1584951519">
    <w:abstractNumId w:val="33"/>
  </w:num>
  <w:num w:numId="17" w16cid:durableId="569190020">
    <w:abstractNumId w:val="14"/>
  </w:num>
  <w:num w:numId="18" w16cid:durableId="1217932028">
    <w:abstractNumId w:val="38"/>
  </w:num>
  <w:num w:numId="19" w16cid:durableId="1424567541">
    <w:abstractNumId w:val="31"/>
  </w:num>
  <w:num w:numId="20" w16cid:durableId="1935673707">
    <w:abstractNumId w:val="19"/>
  </w:num>
  <w:num w:numId="21" w16cid:durableId="434326304">
    <w:abstractNumId w:val="1"/>
  </w:num>
  <w:num w:numId="22" w16cid:durableId="698436297">
    <w:abstractNumId w:val="16"/>
  </w:num>
  <w:num w:numId="23" w16cid:durableId="194074821">
    <w:abstractNumId w:val="23"/>
  </w:num>
  <w:num w:numId="24" w16cid:durableId="1686903475">
    <w:abstractNumId w:val="21"/>
  </w:num>
  <w:num w:numId="25" w16cid:durableId="2063602875">
    <w:abstractNumId w:val="34"/>
  </w:num>
  <w:num w:numId="26" w16cid:durableId="1134828856">
    <w:abstractNumId w:val="41"/>
  </w:num>
  <w:num w:numId="27" w16cid:durableId="1104304218">
    <w:abstractNumId w:val="5"/>
  </w:num>
  <w:num w:numId="28" w16cid:durableId="188185486">
    <w:abstractNumId w:val="24"/>
  </w:num>
  <w:num w:numId="29" w16cid:durableId="330833646">
    <w:abstractNumId w:val="7"/>
  </w:num>
  <w:num w:numId="30" w16cid:durableId="244808328">
    <w:abstractNumId w:val="37"/>
  </w:num>
  <w:num w:numId="31" w16cid:durableId="255601301">
    <w:abstractNumId w:val="11"/>
  </w:num>
  <w:num w:numId="32" w16cid:durableId="244532124">
    <w:abstractNumId w:val="2"/>
  </w:num>
  <w:num w:numId="33" w16cid:durableId="26302076">
    <w:abstractNumId w:val="15"/>
  </w:num>
  <w:num w:numId="34" w16cid:durableId="551699098">
    <w:abstractNumId w:val="36"/>
  </w:num>
  <w:num w:numId="35" w16cid:durableId="621377871">
    <w:abstractNumId w:val="12"/>
  </w:num>
  <w:num w:numId="36" w16cid:durableId="1928030619">
    <w:abstractNumId w:val="25"/>
  </w:num>
  <w:num w:numId="37" w16cid:durableId="1937011915">
    <w:abstractNumId w:val="32"/>
  </w:num>
  <w:num w:numId="38" w16cid:durableId="1811706230">
    <w:abstractNumId w:val="29"/>
  </w:num>
  <w:num w:numId="39" w16cid:durableId="1079714736">
    <w:abstractNumId w:val="13"/>
  </w:num>
  <w:num w:numId="40" w16cid:durableId="965812995">
    <w:abstractNumId w:val="0"/>
  </w:num>
  <w:num w:numId="41" w16cid:durableId="1549293938">
    <w:abstractNumId w:val="35"/>
  </w:num>
  <w:num w:numId="42" w16cid:durableId="115607246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28D0"/>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33387"/>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C3CB9"/>
    <w:rsid w:val="008C7034"/>
    <w:rsid w:val="008C753D"/>
    <w:rsid w:val="008C7EA7"/>
    <w:rsid w:val="008D1531"/>
    <w:rsid w:val="008D2791"/>
    <w:rsid w:val="008E7A28"/>
    <w:rsid w:val="008F234A"/>
    <w:rsid w:val="008F5013"/>
    <w:rsid w:val="00906822"/>
    <w:rsid w:val="00912485"/>
    <w:rsid w:val="00914003"/>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A1E"/>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D6108"/>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3</TotalTime>
  <Pages>1</Pages>
  <Words>7050</Words>
  <Characters>40187</Characters>
  <Application>Microsoft Office Word</Application>
  <DocSecurity>0</DocSecurity>
  <Lines>334</Lines>
  <Paragraphs>94</Paragraphs>
  <ScaleCrop>false</ScaleCrop>
  <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06</cp:revision>
  <dcterms:created xsi:type="dcterms:W3CDTF">2023-08-22T03:03:00Z</dcterms:created>
  <dcterms:modified xsi:type="dcterms:W3CDTF">2024-08-01T09:52:00Z</dcterms:modified>
</cp:coreProperties>
</file>